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1B" w:rsidRPr="00DE059B" w:rsidRDefault="00DE059B" w:rsidP="00466FF7">
      <w:pPr>
        <w:spacing w:after="480"/>
        <w:jc w:val="center"/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</w:pPr>
      <w:proofErr w:type="spellStart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>Sử</w:t>
      </w:r>
      <w:proofErr w:type="spellEnd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 xml:space="preserve"> </w:t>
      </w:r>
      <w:proofErr w:type="spellStart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>dụng</w:t>
      </w:r>
      <w:proofErr w:type="spellEnd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 xml:space="preserve"> Webservice </w:t>
      </w:r>
      <w:proofErr w:type="spellStart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>c</w:t>
      </w:r>
      <w:bookmarkStart w:id="0" w:name="_GoBack"/>
      <w:bookmarkEnd w:id="0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>ho</w:t>
      </w:r>
      <w:proofErr w:type="spellEnd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 xml:space="preserve"> </w:t>
      </w:r>
      <w:proofErr w:type="spellStart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>ứng</w:t>
      </w:r>
      <w:proofErr w:type="spellEnd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 xml:space="preserve"> </w:t>
      </w:r>
      <w:proofErr w:type="spellStart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>dụng</w:t>
      </w:r>
      <w:proofErr w:type="spellEnd"/>
      <w:r w:rsidRPr="00DE059B">
        <w:rPr>
          <w:rFonts w:ascii="Times New Roman" w:hAnsi="Times New Roman" w:cs="Times New Roman"/>
          <w:b/>
          <w:color w:val="2F5496" w:themeColor="accent1" w:themeShade="BF"/>
          <w:sz w:val="40"/>
          <w:szCs w:val="40"/>
        </w:rPr>
        <w:t xml:space="preserve"> Android</w:t>
      </w:r>
    </w:p>
    <w:p w:rsidR="00DE059B" w:rsidRPr="00466FF7" w:rsidRDefault="00DE059B" w:rsidP="00D77A4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66FF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hosting 000webhost</w:t>
      </w:r>
    </w:p>
    <w:p w:rsidR="00DE059B" w:rsidRDefault="00DE059B" w:rsidP="00466FF7">
      <w:pPr>
        <w:jc w:val="center"/>
      </w:pPr>
      <w:r>
        <w:rPr>
          <w:noProof/>
        </w:rPr>
        <w:drawing>
          <wp:inline distT="0" distB="0" distL="0" distR="0">
            <wp:extent cx="5362575" cy="2763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84" cy="27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F7" w:rsidRPr="00466FF7" w:rsidRDefault="00466FF7" w:rsidP="00466F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6FF7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466FF7">
        <w:rPr>
          <w:rFonts w:ascii="Times New Roman" w:hAnsi="Times New Roman" w:cs="Times New Roman"/>
          <w:i/>
          <w:sz w:val="24"/>
          <w:szCs w:val="24"/>
        </w:rPr>
        <w:t xml:space="preserve"> 1: Hosting 000webhost</w:t>
      </w:r>
    </w:p>
    <w:p w:rsidR="00DE059B" w:rsidRPr="00466FF7" w:rsidRDefault="00DE059B" w:rsidP="00D77A4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66FF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66FF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466FF7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DE059B" w:rsidRDefault="00466FF7" w:rsidP="00466FF7">
      <w:pPr>
        <w:jc w:val="center"/>
      </w:pPr>
      <w:r>
        <w:rPr>
          <w:noProof/>
        </w:rPr>
        <w:drawing>
          <wp:inline distT="0" distB="0" distL="0" distR="0" wp14:anchorId="36AB55C6" wp14:editId="66065E00">
            <wp:extent cx="5362575" cy="2745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95" cy="27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F7" w:rsidRPr="00466FF7" w:rsidRDefault="00466FF7" w:rsidP="00466FF7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6FF7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466FF7">
        <w:rPr>
          <w:rFonts w:ascii="Times New Roman" w:hAnsi="Times New Roman" w:cs="Times New Roman"/>
          <w:i/>
          <w:sz w:val="24"/>
          <w:szCs w:val="24"/>
        </w:rPr>
        <w:t xml:space="preserve"> 2: Trang </w:t>
      </w:r>
      <w:proofErr w:type="spellStart"/>
      <w:r w:rsidRPr="00466FF7"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 w:rsidRPr="00466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Pr="00466FF7">
        <w:rPr>
          <w:rFonts w:ascii="Times New Roman" w:hAnsi="Times New Roman" w:cs="Times New Roman"/>
          <w:i/>
          <w:sz w:val="24"/>
          <w:szCs w:val="24"/>
        </w:rPr>
        <w:t xml:space="preserve"> database </w:t>
      </w:r>
      <w:proofErr w:type="spellStart"/>
      <w:r w:rsidRPr="00466FF7"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 w:rsidRPr="00466F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6FF7">
        <w:rPr>
          <w:rFonts w:ascii="Times New Roman" w:hAnsi="Times New Roman" w:cs="Times New Roman"/>
          <w:i/>
          <w:sz w:val="24"/>
          <w:szCs w:val="24"/>
        </w:rPr>
        <w:t>tạo</w:t>
      </w:r>
      <w:proofErr w:type="spellEnd"/>
    </w:p>
    <w:p w:rsidR="009656A3" w:rsidRDefault="009656A3" w:rsidP="009656A3">
      <w:pPr>
        <w:jc w:val="center"/>
      </w:pPr>
    </w:p>
    <w:p w:rsidR="009656A3" w:rsidRPr="009656A3" w:rsidRDefault="009656A3" w:rsidP="00D77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hosting free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77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A40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9656A3" w:rsidRDefault="00466FF7" w:rsidP="009656A3">
      <w:pPr>
        <w:jc w:val="center"/>
      </w:pPr>
      <w:r w:rsidRPr="004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C28CF" wp14:editId="0A768563">
            <wp:extent cx="5473354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30" cy="28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A3" w:rsidRPr="009656A3" w:rsidRDefault="009656A3" w:rsidP="009656A3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3: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bảng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cơ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sở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dữ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</w:p>
    <w:p w:rsidR="009656A3" w:rsidRPr="009656A3" w:rsidRDefault="009656A3" w:rsidP="00D77A4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466FF7" w:rsidRDefault="00466FF7" w:rsidP="009656A3">
      <w:pPr>
        <w:jc w:val="center"/>
      </w:pPr>
      <w:r>
        <w:rPr>
          <w:noProof/>
        </w:rPr>
        <w:drawing>
          <wp:inline distT="0" distB="0" distL="0" distR="0" wp14:anchorId="6B11DD01" wp14:editId="27585F62">
            <wp:extent cx="5448300" cy="2807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76" cy="2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A3" w:rsidRDefault="009656A3" w:rsidP="00965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4: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Tải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file </w:t>
      </w:r>
      <w:proofErr w:type="spellStart"/>
      <w:r w:rsidRPr="009656A3">
        <w:rPr>
          <w:rFonts w:ascii="Times New Roman" w:hAnsi="Times New Roman" w:cs="Times New Roman"/>
          <w:i/>
          <w:sz w:val="24"/>
          <w:szCs w:val="24"/>
        </w:rPr>
        <w:t>lên</w:t>
      </w:r>
      <w:proofErr w:type="spellEnd"/>
      <w:r w:rsidRPr="009656A3">
        <w:rPr>
          <w:rFonts w:ascii="Times New Roman" w:hAnsi="Times New Roman" w:cs="Times New Roman"/>
          <w:i/>
          <w:sz w:val="24"/>
          <w:szCs w:val="24"/>
        </w:rPr>
        <w:t xml:space="preserve"> server</w:t>
      </w:r>
    </w:p>
    <w:p w:rsidR="009656A3" w:rsidRDefault="009656A3" w:rsidP="00965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219700" cy="26559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87" cy="26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A3" w:rsidRDefault="009656A3" w:rsidP="00965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5: Fi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base.ph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656A3" w:rsidRPr="009656A3" w:rsidRDefault="009656A3" w:rsidP="009656A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ẩ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</w:t>
      </w:r>
    </w:p>
    <w:p w:rsidR="009656A3" w:rsidRDefault="009656A3" w:rsidP="00965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276850" cy="275277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10" cy="27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A3" w:rsidRDefault="009656A3" w:rsidP="00965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S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roid</w:t>
      </w:r>
    </w:p>
    <w:p w:rsidR="009656A3" w:rsidRDefault="009656A3" w:rsidP="00965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3010215" cy="455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03" cy="45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A3" w:rsidRPr="009656A3" w:rsidRDefault="009656A3" w:rsidP="00965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7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ndroid</w:t>
      </w:r>
    </w:p>
    <w:sectPr w:rsidR="009656A3" w:rsidRPr="00965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F54AA"/>
    <w:multiLevelType w:val="hybridMultilevel"/>
    <w:tmpl w:val="9612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9B"/>
    <w:rsid w:val="001D6626"/>
    <w:rsid w:val="00466FF7"/>
    <w:rsid w:val="009656A3"/>
    <w:rsid w:val="00BC1A08"/>
    <w:rsid w:val="00D77A40"/>
    <w:rsid w:val="00D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AF17"/>
  <w15:chartTrackingRefBased/>
  <w15:docId w15:val="{6F551700-51E7-4487-9EFB-8C8C1CD5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B1C5-E558-487C-AF47-CA72D87D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ƯNG QUANG</dc:creator>
  <cp:keywords/>
  <dc:description/>
  <cp:lastModifiedBy>TRẦN HƯNG QUANG</cp:lastModifiedBy>
  <cp:revision>1</cp:revision>
  <dcterms:created xsi:type="dcterms:W3CDTF">2018-05-06T09:13:00Z</dcterms:created>
  <dcterms:modified xsi:type="dcterms:W3CDTF">2018-05-06T09:49:00Z</dcterms:modified>
</cp:coreProperties>
</file>